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04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ԼՄՀՆԴ-ԷԱՃԱՊՁԲ-19/03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ԼՈՌՈՒ ՄԱՐԶԱՅԻՆ ՀՈԳԵՆՅԱՐԴԱԲԱՆԱԿԱՆ ԴԻՍՊԱՆՍԵՐ Պ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ք.Վանաձոր, Գ.Նժդեհի փ., տուն 57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риобретение лекарств для нужд ЛОПНД ЗГАО для 2019г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15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ՄԵՐԻԱԲԱՆԿ ՓԲԸ, Վանաձոր մ-ղ 15700150012101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15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15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ԼՈՌՈՒ ՄԱՐԶԱՅԻՆ ՀՈԳԵՆՅԱՐԴԱԲԱՆԱԿԱՆ ԴԻՍՊԱՆՍԵՐ Պ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